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4A" w:rsidRDefault="00C94641" w:rsidP="00C946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 6</w:t>
      </w:r>
    </w:p>
    <w:p w:rsidR="00C94641" w:rsidRDefault="00C94641" w:rsidP="00C946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pter 7</w:t>
      </w:r>
    </w:p>
    <w:p w:rsidR="00C94641" w:rsidRDefault="00C94641" w:rsidP="00C946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tions to Comparative – Static Analysis</w:t>
      </w:r>
    </w:p>
    <w:p w:rsidR="00C94641" w:rsidRPr="00305073" w:rsidRDefault="00C94641" w:rsidP="00C94641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How the equilibrium value of an endogenous variable will change when </w:t>
      </w:r>
      <w:r w:rsidR="009B731E">
        <w:rPr>
          <w:rFonts w:ascii="Times New Roman" w:hAnsi="Times New Roman" w:cs="Times New Roman"/>
          <w:sz w:val="24"/>
        </w:rPr>
        <w:t>there</w:t>
      </w:r>
      <w:r>
        <w:rPr>
          <w:rFonts w:ascii="Times New Roman" w:hAnsi="Times New Roman" w:cs="Times New Roman"/>
          <w:sz w:val="24"/>
        </w:rPr>
        <w:t xml:space="preserve"> is a change in a</w:t>
      </w:r>
      <w:r w:rsidR="009B731E">
        <w:rPr>
          <w:rFonts w:ascii="Times New Roman" w:hAnsi="Times New Roman" w:cs="Times New Roman"/>
          <w:sz w:val="24"/>
        </w:rPr>
        <w:t>ny of the exogenous variables or</w:t>
      </w:r>
      <w:r>
        <w:rPr>
          <w:rFonts w:ascii="Times New Roman" w:hAnsi="Times New Roman" w:cs="Times New Roman"/>
          <w:sz w:val="24"/>
        </w:rPr>
        <w:t xml:space="preserve"> parameters</w:t>
      </w:r>
      <w:r w:rsidR="009B731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C94641" w:rsidRDefault="00C94641" w:rsidP="00C946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 Model</w:t>
      </w:r>
    </w:p>
    <w:p w:rsidR="00665815" w:rsidRPr="00665815" w:rsidRDefault="00665815" w:rsidP="00C9464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Q=a-bp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(a,b&gt;0)</m:t>
          </m:r>
        </m:oMath>
      </m:oMathPara>
    </w:p>
    <w:p w:rsidR="00665815" w:rsidRPr="00665815" w:rsidRDefault="00665815" w:rsidP="00C9464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Q=-c+dp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 (c,d&gt;0)</m:t>
          </m:r>
        </m:oMath>
      </m:oMathPara>
    </w:p>
    <w:p w:rsidR="00665815" w:rsidRDefault="00665815" w:rsidP="00C946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olutions: </w:t>
      </w:r>
      <w:r w:rsidRPr="00665815">
        <w:rPr>
          <w:rFonts w:ascii="Times New Roman" w:eastAsiaTheme="minorEastAsia" w:hAnsi="Times New Roman" w:cs="Times New Roman"/>
          <w:sz w:val="24"/>
          <w:highlight w:val="yellow"/>
        </w:rPr>
        <w:t>(Valued firms)</w:t>
      </w:r>
    </w:p>
    <w:p w:rsidR="00665815" w:rsidRPr="00AB018F" w:rsidRDefault="00305073" w:rsidP="00C9464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a+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b+d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ad-bc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b+d</m:t>
              </m:r>
            </m:den>
          </m:f>
        </m:oMath>
      </m:oMathPara>
    </w:p>
    <w:p w:rsidR="00AB018F" w:rsidRPr="00AB018F" w:rsidRDefault="00305073" w:rsidP="00C9464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b+d</m:t>
              </m:r>
            </m:den>
          </m:f>
        </m:oMath>
      </m:oMathPara>
    </w:p>
    <w:p w:rsidR="00AB018F" w:rsidRPr="00AB018F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+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b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uotient rule</m:t>
              </m:r>
            </m:e>
          </m:d>
        </m:oMath>
      </m:oMathPara>
    </w:p>
    <w:p w:rsidR="00AB018F" w:rsidRPr="00AB018F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b+d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∂a</m:t>
                  </m:r>
                </m:den>
              </m:f>
            </m:e>
          </m:d>
        </m:oMath>
      </m:oMathPara>
    </w:p>
    <w:p w:rsidR="00AB018F" w:rsidRPr="00AB018F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d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-1(a+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b+d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(a+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b+d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∂b</m:t>
                  </m:r>
                </m:den>
              </m:f>
            </m:e>
          </m:d>
        </m:oMath>
      </m:oMathPara>
    </w:p>
    <w:p w:rsidR="00AB018F" w:rsidRPr="00F420E4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a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c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&gt;0     and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b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d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&lt;0</m:t>
          </m:r>
        </m:oMath>
      </m:oMathPara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A62DDA" w:rsidRDefault="00A62DDA" w:rsidP="00474353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595B55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7AA0C" wp14:editId="48936CFE">
                <wp:simplePos x="0" y="0"/>
                <wp:positionH relativeFrom="column">
                  <wp:posOffset>3427730</wp:posOffset>
                </wp:positionH>
                <wp:positionV relativeFrom="paragraph">
                  <wp:posOffset>229870</wp:posOffset>
                </wp:positionV>
                <wp:extent cx="10160" cy="2211070"/>
                <wp:effectExtent l="95250" t="38100" r="66040" b="177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21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C1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9.9pt;margin-top:18.1pt;width:.8pt;height:174.1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3B4572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935EC" wp14:editId="74267CEB">
                <wp:simplePos x="0" y="0"/>
                <wp:positionH relativeFrom="column">
                  <wp:posOffset>354965</wp:posOffset>
                </wp:positionH>
                <wp:positionV relativeFrom="paragraph">
                  <wp:posOffset>229870</wp:posOffset>
                </wp:positionV>
                <wp:extent cx="10160" cy="2211070"/>
                <wp:effectExtent l="95250" t="38100" r="66040" b="177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21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09B2" id="Прямая со стрелкой 1" o:spid="_x0000_s1026" type="#_x0000_t32" style="position:absolute;margin-left:27.95pt;margin-top:18.1pt;width:.8pt;height:174.1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74353" w:rsidRDefault="00474353" w:rsidP="00474353">
      <w:pPr>
        <w:tabs>
          <w:tab w:val="center" w:pos="4844"/>
        </w:tabs>
        <w:spacing w:after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Q</w:t>
      </w:r>
      <w:r>
        <w:rPr>
          <w:rFonts w:ascii="Times New Roman" w:eastAsiaTheme="minorEastAsia" w:hAnsi="Times New Roman" w:cs="Times New Roman"/>
          <w:sz w:val="24"/>
        </w:rPr>
        <w:tab/>
        <w:t xml:space="preserve">       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Q</w:t>
      </w:r>
      <w:proofErr w:type="spellEnd"/>
    </w:p>
    <w:p w:rsidR="00474353" w:rsidRDefault="00474353" w:rsidP="00474353">
      <w:pPr>
        <w:tabs>
          <w:tab w:val="left" w:pos="2026"/>
          <w:tab w:val="left" w:pos="7217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8F6D6" wp14:editId="73A23C04">
                <wp:simplePos x="0" y="0"/>
                <wp:positionH relativeFrom="column">
                  <wp:posOffset>3428070</wp:posOffset>
                </wp:positionH>
                <wp:positionV relativeFrom="paragraph">
                  <wp:posOffset>242216</wp:posOffset>
                </wp:positionV>
                <wp:extent cx="1786269" cy="1669311"/>
                <wp:effectExtent l="0" t="0" r="23495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69" cy="16693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55D8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19.05pt" to="410.6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56236" wp14:editId="47F575BA">
                <wp:simplePos x="0" y="0"/>
                <wp:positionH relativeFrom="column">
                  <wp:posOffset>3428070</wp:posOffset>
                </wp:positionH>
                <wp:positionV relativeFrom="paragraph">
                  <wp:posOffset>242216</wp:posOffset>
                </wp:positionV>
                <wp:extent cx="2434855" cy="1329069"/>
                <wp:effectExtent l="0" t="0" r="22860" b="2349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55" cy="1329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760B9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19.05pt" to="461.6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a</w:t>
      </w:r>
      <w:proofErr w:type="gramEnd"/>
      <m:oMath>
        <m:r>
          <w:rPr>
            <w:rFonts w:ascii="Cambria Math" w:eastAsiaTheme="minorEastAsia" w:hAnsi="Cambria Math" w:cs="Times New Roman"/>
            <w:sz w:val="24"/>
          </w:rPr>
          <m:t>↑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>b</w:t>
      </w:r>
      <m:oMath>
        <m:r>
          <w:rPr>
            <w:rFonts w:ascii="Cambria Math" w:eastAsiaTheme="minorEastAsia" w:hAnsi="Cambria Math" w:cs="Times New Roman"/>
            <w:sz w:val="24"/>
          </w:rPr>
          <m:t>↑</m:t>
        </m:r>
      </m:oMath>
    </w:p>
    <w:p w:rsidR="00474353" w:rsidRDefault="00474353" w:rsidP="00474353">
      <w:pPr>
        <w:tabs>
          <w:tab w:val="left" w:pos="4270"/>
          <w:tab w:val="left" w:pos="89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23EAE" wp14:editId="071B7873">
                <wp:simplePos x="0" y="0"/>
                <wp:positionH relativeFrom="column">
                  <wp:posOffset>3831590</wp:posOffset>
                </wp:positionH>
                <wp:positionV relativeFrom="paragraph">
                  <wp:posOffset>83820</wp:posOffset>
                </wp:positionV>
                <wp:extent cx="1805940" cy="1498600"/>
                <wp:effectExtent l="0" t="0" r="2286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149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A0A9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6.6pt" to="443.9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88215" wp14:editId="49D34335">
                <wp:simplePos x="0" y="0"/>
                <wp:positionH relativeFrom="column">
                  <wp:posOffset>1120805</wp:posOffset>
                </wp:positionH>
                <wp:positionV relativeFrom="paragraph">
                  <wp:posOffset>84042</wp:posOffset>
                </wp:positionV>
                <wp:extent cx="1562764" cy="1499190"/>
                <wp:effectExtent l="0" t="0" r="18415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764" cy="149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C59F0" id="Прямая соединительная линия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6.6pt" to="211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  <w:t>S</w:t>
      </w: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S</w:t>
      </w:r>
      <w:proofErr w:type="spellEnd"/>
    </w:p>
    <w:p w:rsidR="00474353" w:rsidRDefault="00474353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3174" wp14:editId="766409E0">
                <wp:simplePos x="0" y="0"/>
                <wp:positionH relativeFrom="column">
                  <wp:posOffset>865623</wp:posOffset>
                </wp:positionH>
                <wp:positionV relativeFrom="paragraph">
                  <wp:posOffset>265474</wp:posOffset>
                </wp:positionV>
                <wp:extent cx="63795" cy="170121"/>
                <wp:effectExtent l="38100" t="38100" r="50800" b="209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" cy="170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39B7" id="Прямая со стрелкой 13" o:spid="_x0000_s1026" type="#_x0000_t32" style="position:absolute;margin-left:68.15pt;margin-top:20.9pt;width:5pt;height:13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BD54D" wp14:editId="6A92DFA2">
                <wp:simplePos x="0" y="0"/>
                <wp:positionH relativeFrom="column">
                  <wp:posOffset>354330</wp:posOffset>
                </wp:positionH>
                <wp:positionV relativeFrom="paragraph">
                  <wp:posOffset>264160</wp:posOffset>
                </wp:positionV>
                <wp:extent cx="2466340" cy="775970"/>
                <wp:effectExtent l="0" t="0" r="29210" b="241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775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1AE12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0.8pt" to="222.1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4303" wp14:editId="7C0998E9">
                <wp:simplePos x="0" y="0"/>
                <wp:positionH relativeFrom="column">
                  <wp:posOffset>354965</wp:posOffset>
                </wp:positionH>
                <wp:positionV relativeFrom="paragraph">
                  <wp:posOffset>40640</wp:posOffset>
                </wp:positionV>
                <wp:extent cx="2477135" cy="798195"/>
                <wp:effectExtent l="0" t="0" r="18415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7981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1B69" id="Прямая соединительная линия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3.2pt" to="22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" strokecolor="black [3040]">
                <v:stroke dashstyle="dash"/>
              </v:line>
            </w:pict>
          </mc:Fallback>
        </mc:AlternateContent>
      </w:r>
    </w:p>
    <w:p w:rsidR="00474353" w:rsidRDefault="00474353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C2626" wp14:editId="79902AE3">
                <wp:simplePos x="0" y="0"/>
                <wp:positionH relativeFrom="column">
                  <wp:posOffset>4884730</wp:posOffset>
                </wp:positionH>
                <wp:positionV relativeFrom="paragraph">
                  <wp:posOffset>96668</wp:posOffset>
                </wp:positionV>
                <wp:extent cx="0" cy="829339"/>
                <wp:effectExtent l="0" t="0" r="19050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3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FD66"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7.6pt" to="384.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A3150" wp14:editId="29D2A4A7">
                <wp:simplePos x="0" y="0"/>
                <wp:positionH relativeFrom="column">
                  <wp:posOffset>1896981</wp:posOffset>
                </wp:positionH>
                <wp:positionV relativeFrom="paragraph">
                  <wp:posOffset>224258</wp:posOffset>
                </wp:positionV>
                <wp:extent cx="0" cy="701749"/>
                <wp:effectExtent l="0" t="0" r="19050" b="222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79A7E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7.65pt" to="149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" strokecolor="black [3040]">
                <v:stroke dashstyle="dash"/>
              </v:line>
            </w:pict>
          </mc:Fallback>
        </mc:AlternateContent>
      </w:r>
    </w:p>
    <w:p w:rsidR="00474353" w:rsidRDefault="00474353" w:rsidP="00474353">
      <w:pPr>
        <w:tabs>
          <w:tab w:val="left" w:pos="4287"/>
          <w:tab w:val="right" w:pos="9689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3654D" wp14:editId="4A51EB27">
                <wp:simplePos x="0" y="0"/>
                <wp:positionH relativeFrom="column">
                  <wp:posOffset>4555121</wp:posOffset>
                </wp:positionH>
                <wp:positionV relativeFrom="paragraph">
                  <wp:posOffset>2289</wp:posOffset>
                </wp:positionV>
                <wp:extent cx="0" cy="595423"/>
                <wp:effectExtent l="0" t="0" r="19050" b="146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05F75"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.2pt" to="358.6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B70924" wp14:editId="5FE678FA">
                <wp:simplePos x="0" y="0"/>
                <wp:positionH relativeFrom="column">
                  <wp:posOffset>2251075</wp:posOffset>
                </wp:positionH>
                <wp:positionV relativeFrom="paragraph">
                  <wp:posOffset>26670</wp:posOffset>
                </wp:positionV>
                <wp:extent cx="63500" cy="169545"/>
                <wp:effectExtent l="38100" t="38100" r="50800" b="209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AEB9A" id="Прямая со стрелкой 14" o:spid="_x0000_s1026" type="#_x0000_t32" style="position:absolute;margin-left:177.25pt;margin-top:2.1pt;width:5pt;height:13.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BF2ED" wp14:editId="70633B59">
                <wp:simplePos x="0" y="0"/>
                <wp:positionH relativeFrom="column">
                  <wp:posOffset>1726860</wp:posOffset>
                </wp:positionH>
                <wp:positionV relativeFrom="paragraph">
                  <wp:posOffset>34187</wp:posOffset>
                </wp:positionV>
                <wp:extent cx="0" cy="563525"/>
                <wp:effectExtent l="0" t="0" r="19050" b="273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04EC9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2.7pt" to="135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  <w:t>D’</w:t>
      </w:r>
      <w:r>
        <w:rPr>
          <w:rFonts w:ascii="Times New Roman" w:eastAsiaTheme="minorEastAsia" w:hAnsi="Times New Roman" w:cs="Times New Roman"/>
          <w:sz w:val="24"/>
        </w:rPr>
        <w:tab/>
        <w:t>D</w:t>
      </w:r>
    </w:p>
    <w:p w:rsidR="00474353" w:rsidRDefault="00474353" w:rsidP="00474353">
      <w:pPr>
        <w:tabs>
          <w:tab w:val="left" w:pos="4303"/>
          <w:tab w:val="center" w:pos="4844"/>
          <w:tab w:val="left" w:pos="835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8A996" wp14:editId="5DBEBAAE">
                <wp:simplePos x="0" y="0"/>
                <wp:positionH relativeFrom="column">
                  <wp:posOffset>3438525</wp:posOffset>
                </wp:positionH>
                <wp:positionV relativeFrom="paragraph">
                  <wp:posOffset>267335</wp:posOffset>
                </wp:positionV>
                <wp:extent cx="2615565" cy="0"/>
                <wp:effectExtent l="0" t="76200" r="1333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8837" id="Прямая со стрелкой 5" o:spid="_x0000_s1026" type="#_x0000_t32" style="position:absolute;margin-left:270.75pt;margin-top:21.05pt;width:205.9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C8138" wp14:editId="6FC643A4">
                <wp:simplePos x="0" y="0"/>
                <wp:positionH relativeFrom="column">
                  <wp:posOffset>365125</wp:posOffset>
                </wp:positionH>
                <wp:positionV relativeFrom="paragraph">
                  <wp:posOffset>267808</wp:posOffset>
                </wp:positionV>
                <wp:extent cx="2477135" cy="0"/>
                <wp:effectExtent l="0" t="76200" r="1841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C9EE" id="Прямая со стрелкой 3" o:spid="_x0000_s1026" type="#_x0000_t32" style="position:absolute;margin-left:28.75pt;margin-top:21.1pt;width:19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  <w:t>D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D</w:t>
      </w:r>
      <w:proofErr w:type="spellEnd"/>
      <w:r>
        <w:rPr>
          <w:rFonts w:ascii="Times New Roman" w:eastAsiaTheme="minorEastAsia" w:hAnsi="Times New Roman" w:cs="Times New Roman"/>
          <w:sz w:val="24"/>
        </w:rPr>
        <w:t>’</w:t>
      </w:r>
    </w:p>
    <w:p w:rsidR="00474353" w:rsidRDefault="00474353" w:rsidP="00474353">
      <w:pPr>
        <w:tabs>
          <w:tab w:val="left" w:pos="1607"/>
          <w:tab w:val="left" w:pos="2696"/>
          <w:tab w:val="left" w:pos="4387"/>
          <w:tab w:val="left" w:pos="7100"/>
          <w:tab w:val="right" w:pos="9689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'</m:t>
        </m:r>
      </m:oMath>
      <w:r>
        <w:rPr>
          <w:rFonts w:ascii="Times New Roman" w:eastAsiaTheme="minorEastAsia" w:hAnsi="Times New Roman" w:cs="Times New Roman"/>
          <w:sz w:val="24"/>
        </w:rPr>
        <w:tab/>
        <w:t xml:space="preserve"> p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ab/>
        <w:t>p</w:t>
      </w:r>
    </w:p>
    <w:p w:rsidR="00474353" w:rsidRDefault="00A62DDA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3531E" wp14:editId="79E889A0">
                <wp:simplePos x="0" y="0"/>
                <wp:positionH relativeFrom="column">
                  <wp:posOffset>3416935</wp:posOffset>
                </wp:positionH>
                <wp:positionV relativeFrom="paragraph">
                  <wp:posOffset>238125</wp:posOffset>
                </wp:positionV>
                <wp:extent cx="20955" cy="2987675"/>
                <wp:effectExtent l="95250" t="38100" r="74295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298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993D" id="Прямая со стрелкой 34" o:spid="_x0000_s1026" type="#_x0000_t32" style="position:absolute;margin-left:269.05pt;margin-top:18.75pt;width:1.65pt;height:235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 w:rsidR="00474353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472DB" wp14:editId="6A472CEC">
                <wp:simplePos x="0" y="0"/>
                <wp:positionH relativeFrom="column">
                  <wp:posOffset>365760</wp:posOffset>
                </wp:positionH>
                <wp:positionV relativeFrom="paragraph">
                  <wp:posOffset>238125</wp:posOffset>
                </wp:positionV>
                <wp:extent cx="10160" cy="3051175"/>
                <wp:effectExtent l="95250" t="38100" r="66040" b="158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05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2FCD" id="Прямая со стрелкой 33" o:spid="_x0000_s1026" type="#_x0000_t32" style="position:absolute;margin-left:28.8pt;margin-top:18.75pt;width:.8pt;height:240.25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474353" w:rsidRDefault="00474353" w:rsidP="00474353">
      <w:pPr>
        <w:tabs>
          <w:tab w:val="center" w:pos="4844"/>
        </w:tabs>
        <w:spacing w:after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Q</w:t>
      </w:r>
      <w:r>
        <w:rPr>
          <w:rFonts w:ascii="Times New Roman" w:eastAsiaTheme="minorEastAsia" w:hAnsi="Times New Roman" w:cs="Times New Roman"/>
          <w:sz w:val="24"/>
        </w:rPr>
        <w:tab/>
        <w:t xml:space="preserve">       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Q</w:t>
      </w:r>
      <w:proofErr w:type="spellEnd"/>
    </w:p>
    <w:p w:rsidR="00474353" w:rsidRDefault="00474353" w:rsidP="00474353">
      <w:pPr>
        <w:tabs>
          <w:tab w:val="left" w:pos="2026"/>
          <w:tab w:val="left" w:pos="4253"/>
          <w:tab w:val="left" w:pos="7217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805DD" wp14:editId="3C85D736">
                <wp:simplePos x="0" y="0"/>
                <wp:positionH relativeFrom="column">
                  <wp:posOffset>365760</wp:posOffset>
                </wp:positionH>
                <wp:positionV relativeFrom="paragraph">
                  <wp:posOffset>240665</wp:posOffset>
                </wp:positionV>
                <wp:extent cx="2296160" cy="2221230"/>
                <wp:effectExtent l="0" t="0" r="27940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160" cy="2221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D5FB3" id="Прямая соединительная линия 3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8.95pt" to="209.6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1F500" wp14:editId="0080D500">
                <wp:simplePos x="0" y="0"/>
                <wp:positionH relativeFrom="column">
                  <wp:posOffset>3438702</wp:posOffset>
                </wp:positionH>
                <wp:positionV relativeFrom="paragraph">
                  <wp:posOffset>176870</wp:posOffset>
                </wp:positionV>
                <wp:extent cx="1648047" cy="2093891"/>
                <wp:effectExtent l="0" t="0" r="28575" b="209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7" cy="209389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FE51" id="Прямая соединительная линия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3.95pt" to="400.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86370" wp14:editId="494BB925">
                <wp:simplePos x="0" y="0"/>
                <wp:positionH relativeFrom="column">
                  <wp:posOffset>3428070</wp:posOffset>
                </wp:positionH>
                <wp:positionV relativeFrom="paragraph">
                  <wp:posOffset>242216</wp:posOffset>
                </wp:positionV>
                <wp:extent cx="2434855" cy="1329069"/>
                <wp:effectExtent l="0" t="0" r="2286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55" cy="1329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6183B" id="Прямая соединительная линия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19.05pt" to="461.6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c</w:t>
      </w:r>
      <w:proofErr w:type="gramEnd"/>
      <m:oMath>
        <m:r>
          <w:rPr>
            <w:rFonts w:ascii="Cambria Math" w:eastAsiaTheme="minorEastAsia" w:hAnsi="Cambria Math" w:cs="Times New Roman"/>
            <w:sz w:val="24"/>
          </w:rPr>
          <m:t>↑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>S</w:t>
      </w:r>
      <w:r>
        <w:rPr>
          <w:rFonts w:ascii="Times New Roman" w:eastAsiaTheme="minorEastAsia" w:hAnsi="Times New Roman" w:cs="Times New Roman"/>
          <w:sz w:val="24"/>
        </w:rPr>
        <w:tab/>
        <w:t>d</w:t>
      </w:r>
      <m:oMath>
        <m:r>
          <w:rPr>
            <w:rFonts w:ascii="Cambria Math" w:eastAsiaTheme="minorEastAsia" w:hAnsi="Cambria Math" w:cs="Times New Roman"/>
            <w:sz w:val="24"/>
          </w:rPr>
          <m:t>↑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     S’</w:t>
      </w:r>
    </w:p>
    <w:p w:rsidR="00474353" w:rsidRDefault="00474353" w:rsidP="00474353">
      <w:pPr>
        <w:tabs>
          <w:tab w:val="left" w:pos="4270"/>
          <w:tab w:val="left" w:pos="897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7BB87" wp14:editId="7F11F7E4">
                <wp:simplePos x="0" y="0"/>
                <wp:positionH relativeFrom="column">
                  <wp:posOffset>3427730</wp:posOffset>
                </wp:positionH>
                <wp:positionV relativeFrom="paragraph">
                  <wp:posOffset>88265</wp:posOffset>
                </wp:positionV>
                <wp:extent cx="2209800" cy="1849755"/>
                <wp:effectExtent l="0" t="0" r="19050" b="171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849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0CEB9" id="Прямая соединительная линия 2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6.95pt" to="443.9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FDB77" wp14:editId="4B7344D0">
                <wp:simplePos x="0" y="0"/>
                <wp:positionH relativeFrom="column">
                  <wp:posOffset>376525</wp:posOffset>
                </wp:positionH>
                <wp:positionV relativeFrom="paragraph">
                  <wp:posOffset>88679</wp:posOffset>
                </wp:positionV>
                <wp:extent cx="2306955" cy="2222204"/>
                <wp:effectExtent l="0" t="0" r="17145" b="260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955" cy="222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4A24" id="Прямая соединительная линия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7pt" to="211.3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  <w:t>S’</w:t>
      </w:r>
      <w:r>
        <w:rPr>
          <w:rFonts w:ascii="Times New Roman" w:eastAsiaTheme="minorEastAsia" w:hAnsi="Times New Roman" w:cs="Times New Roman"/>
          <w:sz w:val="24"/>
        </w:rPr>
        <w:tab/>
        <w:t>S</w:t>
      </w:r>
    </w:p>
    <w:p w:rsidR="00474353" w:rsidRDefault="00474353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2985" wp14:editId="1A3DA909">
                <wp:simplePos x="0" y="0"/>
                <wp:positionH relativeFrom="column">
                  <wp:posOffset>4554855</wp:posOffset>
                </wp:positionH>
                <wp:positionV relativeFrom="paragraph">
                  <wp:posOffset>206375</wp:posOffset>
                </wp:positionV>
                <wp:extent cx="0" cy="1052195"/>
                <wp:effectExtent l="0" t="0" r="1905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B203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16.25pt" to="358.6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ABB293" wp14:editId="59EE8FF6">
                <wp:simplePos x="0" y="0"/>
                <wp:positionH relativeFrom="column">
                  <wp:posOffset>354330</wp:posOffset>
                </wp:positionH>
                <wp:positionV relativeFrom="paragraph">
                  <wp:posOffset>264160</wp:posOffset>
                </wp:positionV>
                <wp:extent cx="2466340" cy="775970"/>
                <wp:effectExtent l="0" t="0" r="29210" b="241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775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DF77B" id="Прямая соединительная линия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0.8pt" to="222.1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" strokecolor="black [3040]"/>
            </w:pict>
          </mc:Fallback>
        </mc:AlternateContent>
      </w:r>
    </w:p>
    <w:p w:rsidR="00474353" w:rsidRDefault="00474353" w:rsidP="004743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5B30D" wp14:editId="4B82B5AA">
                <wp:simplePos x="0" y="0"/>
                <wp:positionH relativeFrom="column">
                  <wp:posOffset>1726565</wp:posOffset>
                </wp:positionH>
                <wp:positionV relativeFrom="paragraph">
                  <wp:posOffset>165100</wp:posOffset>
                </wp:positionV>
                <wp:extent cx="0" cy="765175"/>
                <wp:effectExtent l="0" t="0" r="1905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AE8B8" id="Прямая соединительная линия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13pt" to="135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02095" wp14:editId="7E6EEE8F">
                <wp:simplePos x="0" y="0"/>
                <wp:positionH relativeFrom="column">
                  <wp:posOffset>4884730</wp:posOffset>
                </wp:positionH>
                <wp:positionV relativeFrom="paragraph">
                  <wp:posOffset>96668</wp:posOffset>
                </wp:positionV>
                <wp:extent cx="0" cy="829339"/>
                <wp:effectExtent l="0" t="0" r="19050" b="2794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3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11D9E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7.6pt" to="384.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2DC83" wp14:editId="4E924B1B">
                <wp:simplePos x="0" y="0"/>
                <wp:positionH relativeFrom="column">
                  <wp:posOffset>1896981</wp:posOffset>
                </wp:positionH>
                <wp:positionV relativeFrom="paragraph">
                  <wp:posOffset>224258</wp:posOffset>
                </wp:positionV>
                <wp:extent cx="0" cy="701749"/>
                <wp:effectExtent l="0" t="0" r="19050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F066" id="Прямая соединительная линия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7.65pt" to="149.3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" strokecolor="black [3040]">
                <v:stroke dashstyle="dash"/>
              </v:line>
            </w:pict>
          </mc:Fallback>
        </mc:AlternateContent>
      </w:r>
    </w:p>
    <w:p w:rsidR="00474353" w:rsidRDefault="00474353" w:rsidP="00474353">
      <w:pPr>
        <w:tabs>
          <w:tab w:val="left" w:pos="4287"/>
          <w:tab w:val="right" w:pos="9689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D</w:t>
      </w:r>
    </w:p>
    <w:p w:rsidR="00474353" w:rsidRDefault="00474353" w:rsidP="00474353">
      <w:pPr>
        <w:tabs>
          <w:tab w:val="left" w:pos="4303"/>
          <w:tab w:val="center" w:pos="4844"/>
          <w:tab w:val="left" w:pos="8355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89B8D" wp14:editId="7F0450E0">
                <wp:simplePos x="0" y="0"/>
                <wp:positionH relativeFrom="column">
                  <wp:posOffset>3438525</wp:posOffset>
                </wp:positionH>
                <wp:positionV relativeFrom="paragraph">
                  <wp:posOffset>267335</wp:posOffset>
                </wp:positionV>
                <wp:extent cx="2615565" cy="0"/>
                <wp:effectExtent l="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5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E006" id="Прямая со стрелкой 31" o:spid="_x0000_s1026" type="#_x0000_t32" style="position:absolute;margin-left:270.75pt;margin-top:21.05pt;width:205.9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FADB7" wp14:editId="7FD8278F">
                <wp:simplePos x="0" y="0"/>
                <wp:positionH relativeFrom="column">
                  <wp:posOffset>365125</wp:posOffset>
                </wp:positionH>
                <wp:positionV relativeFrom="paragraph">
                  <wp:posOffset>267808</wp:posOffset>
                </wp:positionV>
                <wp:extent cx="2477135" cy="0"/>
                <wp:effectExtent l="0" t="76200" r="1841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91D5" id="Прямая со стрелкой 32" o:spid="_x0000_s1026" type="#_x0000_t32" style="position:absolute;margin-left:28.75pt;margin-top:21.1pt;width:19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</w:rPr>
        <w:tab/>
        <w:t>D</w:t>
      </w:r>
      <w:r>
        <w:rPr>
          <w:rFonts w:ascii="Times New Roman" w:eastAsiaTheme="minorEastAsia" w:hAnsi="Times New Roman" w:cs="Times New Roman"/>
          <w:sz w:val="24"/>
        </w:rPr>
        <w:tab/>
      </w:r>
      <w:r w:rsidR="00A62DDA">
        <w:rPr>
          <w:rFonts w:ascii="Times New Roman" w:eastAsiaTheme="minorEastAsia" w:hAnsi="Times New Roman" w:cs="Times New Roman"/>
          <w:sz w:val="24"/>
        </w:rPr>
        <w:tab/>
      </w:r>
    </w:p>
    <w:p w:rsidR="00474353" w:rsidRDefault="00474353" w:rsidP="00474353">
      <w:pPr>
        <w:tabs>
          <w:tab w:val="left" w:pos="1607"/>
          <w:tab w:val="left" w:pos="2696"/>
          <w:tab w:val="left" w:pos="4387"/>
          <w:tab w:val="left" w:pos="7100"/>
          <w:tab w:val="right" w:pos="9689"/>
        </w:tabs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'</m:t>
        </m:r>
      </m:oMath>
      <w:r>
        <w:rPr>
          <w:rFonts w:ascii="Times New Roman" w:eastAsiaTheme="minorEastAsia" w:hAnsi="Times New Roman" w:cs="Times New Roman"/>
          <w:sz w:val="24"/>
        </w:rPr>
        <w:tab/>
        <w:t xml:space="preserve"> p</w:t>
      </w:r>
      <w:r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ab/>
        <w:t>p</w:t>
      </w:r>
    </w:p>
    <w:p w:rsidR="003B4572" w:rsidRDefault="003B4572" w:rsidP="00474353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474353" w:rsidRDefault="00474353" w:rsidP="00AB018F">
      <w:pPr>
        <w:rPr>
          <w:rFonts w:ascii="Times New Roman" w:eastAsiaTheme="minorEastAsia" w:hAnsi="Times New Roman" w:cs="Times New Roman"/>
          <w:sz w:val="24"/>
        </w:rPr>
      </w:pPr>
    </w:p>
    <w:p w:rsidR="00F420E4" w:rsidRDefault="00F420E4" w:rsidP="00AB01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tional Income Model</w:t>
      </w:r>
    </w:p>
    <w:p w:rsidR="00F420E4" w:rsidRPr="00F420E4" w:rsidRDefault="00F420E4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Y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</m:oMath>
      </m:oMathPara>
    </w:p>
    <w:p w:rsidR="00F420E4" w:rsidRPr="00F420E4" w:rsidRDefault="00F420E4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>C=α+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-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(α&gt;0, 0&lt;β&lt;1)</m:t>
          </m:r>
        </m:oMath>
      </m:oMathPara>
    </w:p>
    <w:p w:rsidR="00F420E4" w:rsidRPr="00A9781B" w:rsidRDefault="00A9781B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T=γ+δY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γ&gt;0, 0&lt;δ&lt;1</m:t>
              </m:r>
            </m:e>
          </m:d>
        </m:oMath>
      </m:oMathPara>
    </w:p>
    <w:p w:rsidR="00A9781B" w:rsidRPr="00D37F6A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α-βγ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-β+βδ</m:t>
              </m:r>
            </m:den>
          </m:f>
        </m:oMath>
      </m:oMathPara>
    </w:p>
    <w:p w:rsidR="00D37F6A" w:rsidRPr="00D37F6A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-β+βδ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&gt;0;    goverment-</m:t>
          </m:r>
          <m:r>
            <w:rPr>
              <w:rFonts w:ascii="Cambria Math" w:eastAsiaTheme="minorEastAsia" w:hAnsi="Cambria Math" w:cs="Times New Roman"/>
              <w:sz w:val="24"/>
              <w:highlight w:val="yellow"/>
            </w:rPr>
            <m:t>expect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multiplier</m:t>
          </m:r>
        </m:oMath>
      </m:oMathPara>
    </w:p>
    <w:p w:rsidR="00D37F6A" w:rsidRPr="00A9781B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γ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-β+βδ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&lt;0;      non-income tax multiplier</m:t>
          </m:r>
        </m:oMath>
      </m:oMathPara>
    </w:p>
    <w:p w:rsidR="00AB018F" w:rsidRPr="00AB018F" w:rsidRDefault="00305073" w:rsidP="00AB018F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β(α+βγ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-β+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-β+βδ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&lt;0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and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∂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are different</m:t>
          </m:r>
        </m:oMath>
      </m:oMathPara>
    </w:p>
    <w:p w:rsidR="00AB018F" w:rsidRPr="00112538" w:rsidRDefault="00D37F6A" w:rsidP="00C946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Jacobian determinant |J| defined in formula will be identically zero for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112538">
        <w:rPr>
          <w:rFonts w:ascii="Times New Roman" w:eastAsiaTheme="minorEastAsia" w:hAnsi="Times New Roman" w:cs="Times New Roman"/>
          <w:sz w:val="24"/>
        </w:rPr>
        <w:t xml:space="preserve"> if and only if the n function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,…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d>
      </m:oMath>
      <w:r w:rsidR="00112538">
        <w:rPr>
          <w:rFonts w:ascii="Times New Roman" w:eastAsiaTheme="minorEastAsia" w:hAnsi="Times New Roman" w:cs="Times New Roman"/>
          <w:sz w:val="24"/>
        </w:rPr>
        <w:t xml:space="preserve"> are </w:t>
      </w:r>
      <w:proofErr w:type="spellStart"/>
      <w:r w:rsidR="00112538" w:rsidRPr="00112538">
        <w:rPr>
          <w:rFonts w:ascii="Times New Roman" w:eastAsiaTheme="minorEastAsia" w:hAnsi="Times New Roman" w:cs="Times New Roman"/>
          <w:sz w:val="24"/>
          <w:highlight w:val="yellow"/>
        </w:rPr>
        <w:t>funtivnely</w:t>
      </w:r>
      <w:proofErr w:type="spellEnd"/>
      <w:r w:rsidR="00112538">
        <w:rPr>
          <w:rFonts w:ascii="Times New Roman" w:eastAsiaTheme="minorEastAsia" w:hAnsi="Times New Roman" w:cs="Times New Roman"/>
          <w:sz w:val="24"/>
        </w:rPr>
        <w:t xml:space="preserve"> (linearly or non-linearly) dependent.</w:t>
      </w:r>
    </w:p>
    <w:sectPr w:rsidR="00AB018F" w:rsidRPr="0011253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41"/>
    <w:rsid w:val="00112538"/>
    <w:rsid w:val="00305073"/>
    <w:rsid w:val="003A170C"/>
    <w:rsid w:val="003B4572"/>
    <w:rsid w:val="003D59ED"/>
    <w:rsid w:val="00474353"/>
    <w:rsid w:val="00595B55"/>
    <w:rsid w:val="00665815"/>
    <w:rsid w:val="007468A1"/>
    <w:rsid w:val="009B731E"/>
    <w:rsid w:val="00A210A9"/>
    <w:rsid w:val="00A62DDA"/>
    <w:rsid w:val="00A9781B"/>
    <w:rsid w:val="00AB018F"/>
    <w:rsid w:val="00C94641"/>
    <w:rsid w:val="00D37F6A"/>
    <w:rsid w:val="00F4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02600-C20A-44A1-A9EB-5A219F7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6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4DB-56E0-46EC-AC06-CC32A6EC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ebayeva Alma</cp:lastModifiedBy>
  <cp:revision>4</cp:revision>
  <dcterms:created xsi:type="dcterms:W3CDTF">2017-10-04T17:46:00Z</dcterms:created>
  <dcterms:modified xsi:type="dcterms:W3CDTF">2017-10-10T10:05:00Z</dcterms:modified>
</cp:coreProperties>
</file>